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92C" w:rsidRDefault="00E2592C" w:rsidP="00E2592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592C" w:rsidRPr="00E2592C" w:rsidRDefault="00E2592C" w:rsidP="00E2592C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PENERAPAN DAN PERBANDINGAN KOMPLEKSITAS WAKTU ALGORITMA </w:t>
      </w:r>
      <w:r>
        <w:rPr>
          <w:rFonts w:ascii="Times New Roman" w:hAnsi="Times New Roman" w:cs="Times New Roman"/>
          <w:b/>
          <w:i/>
          <w:color w:val="000000"/>
          <w:sz w:val="28"/>
          <w:szCs w:val="24"/>
        </w:rPr>
        <w:t>INSERTION</w:t>
      </w:r>
      <w:r w:rsidR="00E36CE7">
        <w:rPr>
          <w:rFonts w:ascii="Times New Roman" w:hAnsi="Times New Roman" w:cs="Times New Roman"/>
          <w:b/>
          <w:i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8"/>
          <w:szCs w:val="24"/>
        </w:rPr>
        <w:t xml:space="preserve">SORT 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DAN </w:t>
      </w:r>
      <w:r>
        <w:rPr>
          <w:rFonts w:ascii="Times New Roman" w:hAnsi="Times New Roman" w:cs="Times New Roman"/>
          <w:b/>
          <w:i/>
          <w:color w:val="000000"/>
          <w:sz w:val="28"/>
          <w:szCs w:val="24"/>
        </w:rPr>
        <w:t>SELECTION</w:t>
      </w:r>
      <w:r w:rsidR="00E36CE7">
        <w:rPr>
          <w:rFonts w:ascii="Times New Roman" w:hAnsi="Times New Roman" w:cs="Times New Roman"/>
          <w:b/>
          <w:i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8"/>
          <w:szCs w:val="24"/>
        </w:rPr>
        <w:t>SORT</w:t>
      </w:r>
    </w:p>
    <w:p w:rsidR="00E2592C" w:rsidRDefault="00E2592C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E2592C" w:rsidRDefault="00E2592C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E2592C" w:rsidRDefault="00E2592C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E2592C" w:rsidRDefault="00E2592C" w:rsidP="00E2592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2592C" w:rsidRDefault="00E2592C" w:rsidP="00E2592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E2592C" w:rsidRDefault="00E2592C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055E0">
        <w:rPr>
          <w:rFonts w:ascii="Times New Roman" w:hAnsi="Times New Roman" w:cs="Times New Roman"/>
          <w:noProof/>
          <w:sz w:val="52"/>
          <w:szCs w:val="52"/>
          <w:lang w:val="en-SG" w:eastAsia="en-SG"/>
        </w:rPr>
        <w:drawing>
          <wp:inline distT="0" distB="0" distL="0" distR="0" wp14:anchorId="0C81A050" wp14:editId="63EFE238">
            <wp:extent cx="1657442" cy="1980000"/>
            <wp:effectExtent l="0" t="0" r="0" b="1270"/>
            <wp:docPr id="9" name="Picture 9" descr="C:\Users\A455LJ\Desktop\logo ITTP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455LJ\Desktop\logo ITTP-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370"/>
                    <a:stretch/>
                  </pic:blipFill>
                  <pic:spPr bwMode="auto">
                    <a:xfrm>
                      <a:off x="0" y="0"/>
                      <a:ext cx="1657442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92C" w:rsidRDefault="00E2592C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E2592C" w:rsidRDefault="00E2592C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E2592C" w:rsidRDefault="00E2592C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E2592C" w:rsidRDefault="00E2592C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REZA IRFAN WIJAYA</w:t>
      </w:r>
    </w:p>
    <w:p w:rsidR="00E2592C" w:rsidRDefault="00E2592C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19102149</w:t>
      </w:r>
    </w:p>
    <w:p w:rsidR="00E2592C" w:rsidRDefault="00E2592C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E2592C" w:rsidRDefault="00E2592C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E2592C" w:rsidRDefault="00E2592C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E2592C" w:rsidRDefault="00E2592C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E2592C" w:rsidRPr="00011FA2" w:rsidRDefault="00E2592C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b/>
          <w:iCs/>
          <w:color w:val="000000"/>
          <w:sz w:val="28"/>
          <w:szCs w:val="24"/>
        </w:rPr>
      </w:pPr>
      <w:r w:rsidRPr="00011FA2">
        <w:rPr>
          <w:rFonts w:ascii="Times New Roman" w:hAnsi="Times New Roman" w:cs="Times New Roman"/>
          <w:b/>
          <w:iCs/>
          <w:color w:val="000000"/>
          <w:sz w:val="28"/>
          <w:szCs w:val="24"/>
        </w:rPr>
        <w:t xml:space="preserve">PROGRAM STUDI </w:t>
      </w:r>
      <w:r>
        <w:rPr>
          <w:rFonts w:ascii="Times New Roman" w:hAnsi="Times New Roman" w:cs="Times New Roman"/>
          <w:b/>
          <w:iCs/>
          <w:color w:val="000000"/>
          <w:sz w:val="28"/>
          <w:szCs w:val="24"/>
        </w:rPr>
        <w:t xml:space="preserve">S1 </w:t>
      </w:r>
      <w:r w:rsidRPr="00011FA2">
        <w:rPr>
          <w:rFonts w:ascii="Times New Roman" w:hAnsi="Times New Roman" w:cs="Times New Roman"/>
          <w:b/>
          <w:iCs/>
          <w:color w:val="000000"/>
          <w:sz w:val="28"/>
          <w:szCs w:val="24"/>
        </w:rPr>
        <w:t>TEKNIK INFORMATIKA</w:t>
      </w:r>
    </w:p>
    <w:p w:rsidR="00E2592C" w:rsidRPr="00011FA2" w:rsidRDefault="00E2592C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b/>
          <w:i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4"/>
        </w:rPr>
        <w:t xml:space="preserve">FAKULTAS </w:t>
      </w:r>
      <w:r w:rsidRPr="00011FA2">
        <w:rPr>
          <w:rFonts w:ascii="Times New Roman" w:hAnsi="Times New Roman" w:cs="Times New Roman"/>
          <w:b/>
          <w:iCs/>
          <w:color w:val="000000"/>
          <w:sz w:val="28"/>
          <w:szCs w:val="24"/>
        </w:rPr>
        <w:t>INFORMATIKA</w:t>
      </w:r>
    </w:p>
    <w:p w:rsidR="00E2592C" w:rsidRPr="00011FA2" w:rsidRDefault="00E2592C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b/>
          <w:iCs/>
          <w:color w:val="000000"/>
          <w:sz w:val="28"/>
          <w:szCs w:val="24"/>
        </w:rPr>
      </w:pPr>
      <w:r w:rsidRPr="00011FA2">
        <w:rPr>
          <w:rFonts w:ascii="Times New Roman" w:hAnsi="Times New Roman" w:cs="Times New Roman"/>
          <w:b/>
          <w:iCs/>
          <w:color w:val="000000"/>
          <w:sz w:val="28"/>
          <w:szCs w:val="24"/>
        </w:rPr>
        <w:t>INSTITU</w:t>
      </w:r>
      <w:r>
        <w:rPr>
          <w:rFonts w:ascii="Times New Roman" w:hAnsi="Times New Roman" w:cs="Times New Roman"/>
          <w:b/>
          <w:iCs/>
          <w:color w:val="000000"/>
          <w:sz w:val="28"/>
          <w:szCs w:val="24"/>
        </w:rPr>
        <w:t xml:space="preserve">T TEKNOLOGI TELKOM </w:t>
      </w:r>
      <w:r w:rsidRPr="00011FA2">
        <w:rPr>
          <w:rFonts w:ascii="Times New Roman" w:hAnsi="Times New Roman" w:cs="Times New Roman"/>
          <w:b/>
          <w:iCs/>
          <w:color w:val="000000"/>
          <w:sz w:val="28"/>
          <w:szCs w:val="24"/>
        </w:rPr>
        <w:t>PURWOKERTO</w:t>
      </w:r>
    </w:p>
    <w:p w:rsidR="00E2592C" w:rsidRPr="00011FA2" w:rsidRDefault="00E2592C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b/>
          <w:iCs/>
          <w:color w:val="000000"/>
          <w:sz w:val="28"/>
          <w:szCs w:val="24"/>
        </w:rPr>
      </w:pPr>
      <w:r w:rsidRPr="00011FA2">
        <w:rPr>
          <w:rFonts w:ascii="Times New Roman" w:hAnsi="Times New Roman" w:cs="Times New Roman"/>
          <w:b/>
          <w:iCs/>
          <w:color w:val="000000"/>
          <w:sz w:val="28"/>
          <w:szCs w:val="24"/>
        </w:rPr>
        <w:t>20</w:t>
      </w:r>
      <w:r w:rsidR="00D828DA">
        <w:rPr>
          <w:rFonts w:ascii="Times New Roman" w:hAnsi="Times New Roman" w:cs="Times New Roman"/>
          <w:b/>
          <w:iCs/>
          <w:color w:val="000000"/>
          <w:sz w:val="28"/>
          <w:szCs w:val="24"/>
        </w:rPr>
        <w:t>23</w:t>
      </w:r>
    </w:p>
    <w:p w:rsidR="00E2592C" w:rsidRDefault="00E2592C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36CE7" w:rsidRDefault="00E36CE7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36CE7" w:rsidRDefault="00E36CE7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36CE7" w:rsidRDefault="00E36CE7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36CE7" w:rsidRDefault="00E36CE7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36CE7" w:rsidRDefault="00E36CE7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36CE7" w:rsidRDefault="00E36CE7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36CE7" w:rsidRDefault="00E36CE7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36CE7" w:rsidRDefault="00E36CE7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36CE7" w:rsidRDefault="00E36CE7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36CE7" w:rsidRDefault="00E36CE7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36CE7" w:rsidRDefault="00E36CE7" w:rsidP="00E2592C">
      <w:pPr>
        <w:autoSpaceDE w:val="0"/>
        <w:autoSpaceDN w:val="0"/>
        <w:adjustRightInd w:val="0"/>
        <w:spacing w:after="0" w:line="276" w:lineRule="auto"/>
        <w:ind w:left="851" w:hanging="851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36CE7" w:rsidRPr="00E7321E" w:rsidRDefault="00E36CE7" w:rsidP="00E36CE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8"/>
        </w:rPr>
      </w:pPr>
      <w:proofErr w:type="spellStart"/>
      <w:r w:rsidRPr="00E7321E">
        <w:rPr>
          <w:rFonts w:ascii="Times New Roman" w:hAnsi="Times New Roman" w:cs="Times New Roman"/>
          <w:b/>
          <w:iCs/>
          <w:color w:val="000000"/>
          <w:sz w:val="24"/>
          <w:szCs w:val="28"/>
        </w:rPr>
        <w:lastRenderedPageBreak/>
        <w:t>Dasar</w:t>
      </w:r>
      <w:proofErr w:type="spellEnd"/>
      <w:r w:rsidRPr="00E7321E">
        <w:rPr>
          <w:rFonts w:ascii="Times New Roman" w:hAnsi="Times New Roman" w:cs="Times New Roman"/>
          <w:b/>
          <w:iCs/>
          <w:color w:val="000000"/>
          <w:sz w:val="24"/>
          <w:szCs w:val="28"/>
        </w:rPr>
        <w:t xml:space="preserve"> </w:t>
      </w:r>
      <w:proofErr w:type="spellStart"/>
      <w:r w:rsidRPr="00E7321E">
        <w:rPr>
          <w:rFonts w:ascii="Times New Roman" w:hAnsi="Times New Roman" w:cs="Times New Roman"/>
          <w:b/>
          <w:iCs/>
          <w:color w:val="000000"/>
          <w:sz w:val="24"/>
          <w:szCs w:val="28"/>
        </w:rPr>
        <w:t>Teori</w:t>
      </w:r>
      <w:proofErr w:type="spellEnd"/>
    </w:p>
    <w:p w:rsidR="00E7321E" w:rsidRPr="00E7321E" w:rsidRDefault="00E7321E" w:rsidP="00E7321E">
      <w:pPr>
        <w:pStyle w:val="ListParagraph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E36CE7" w:rsidRPr="00E36CE7" w:rsidRDefault="00E7321E" w:rsidP="00E36C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lg</w:t>
      </w:r>
      <w:r w:rsidR="00E36CE7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ithm Selection Sort</w:t>
      </w:r>
    </w:p>
    <w:p w:rsidR="00E36CE7" w:rsidRPr="00E36CE7" w:rsidRDefault="00E36CE7" w:rsidP="00E7321E">
      <w:pPr>
        <w:pStyle w:val="ListParagraph"/>
        <w:autoSpaceDE w:val="0"/>
        <w:autoSpaceDN w:val="0"/>
        <w:adjustRightInd w:val="0"/>
        <w:spacing w:after="0" w:line="276" w:lineRule="auto"/>
        <w:ind w:left="180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lgorithm</w:t>
      </w:r>
      <w:r w:rsidRPr="00E36CE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election sort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didasarkan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pada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gagasan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untuk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menemukan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elemen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minimum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atau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maksimum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dalam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larik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ang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tidak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diurutkan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dan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kemudian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meletakkannya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i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posisi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ang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benar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dala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larik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diurutkan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E36CE7" w:rsidRPr="00E7321E" w:rsidRDefault="00E36CE7" w:rsidP="00E7321E">
      <w:pPr>
        <w:pStyle w:val="ListParagraph"/>
        <w:autoSpaceDE w:val="0"/>
        <w:autoSpaceDN w:val="0"/>
        <w:adjustRightInd w:val="0"/>
        <w:spacing w:after="0" w:line="276" w:lineRule="auto"/>
        <w:ind w:left="180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Asumsikan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bahwa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rray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A</w:t>
      </w: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</w:rPr>
        <w:t>=[</w:t>
      </w:r>
      <w:proofErr w:type="gram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7, 5, 4, 2]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perlu</w:t>
      </w:r>
      <w:proofErr w:type="spellEnd"/>
      <w:r w:rsid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E7321E">
        <w:rPr>
          <w:rFonts w:ascii="Times New Roman" w:hAnsi="Times New Roman" w:cs="Times New Roman"/>
          <w:iCs/>
          <w:color w:val="000000"/>
          <w:sz w:val="24"/>
          <w:szCs w:val="24"/>
        </w:rPr>
        <w:t>diurutkan</w:t>
      </w:r>
      <w:proofErr w:type="spellEnd"/>
      <w:r w:rsid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E7321E">
        <w:rPr>
          <w:rFonts w:ascii="Times New Roman" w:hAnsi="Times New Roman" w:cs="Times New Roman"/>
          <w:iCs/>
          <w:color w:val="000000"/>
          <w:sz w:val="24"/>
          <w:szCs w:val="24"/>
        </w:rPr>
        <w:t>dalam</w:t>
      </w:r>
      <w:proofErr w:type="spellEnd"/>
      <w:r w:rsid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E7321E">
        <w:rPr>
          <w:rFonts w:ascii="Times New Roman" w:hAnsi="Times New Roman" w:cs="Times New Roman"/>
          <w:iCs/>
          <w:color w:val="000000"/>
          <w:sz w:val="24"/>
          <w:szCs w:val="24"/>
        </w:rPr>
        <w:t>urutan</w:t>
      </w:r>
      <w:proofErr w:type="spellEnd"/>
      <w:r w:rsid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E7321E">
        <w:rPr>
          <w:rFonts w:ascii="Times New Roman" w:hAnsi="Times New Roman" w:cs="Times New Roman"/>
          <w:iCs/>
          <w:color w:val="000000"/>
          <w:sz w:val="24"/>
          <w:szCs w:val="24"/>
        </w:rPr>
        <w:t>menaik</w:t>
      </w:r>
      <w:proofErr w:type="spellEnd"/>
      <w:r w:rsidR="00E7321E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E36CE7" w:rsidRDefault="00E36CE7" w:rsidP="00E7321E">
      <w:pPr>
        <w:pStyle w:val="ListParagraph"/>
        <w:autoSpaceDE w:val="0"/>
        <w:autoSpaceDN w:val="0"/>
        <w:adjustRightInd w:val="0"/>
        <w:spacing w:after="0" w:line="276" w:lineRule="auto"/>
        <w:ind w:left="180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proofErr w:type="gram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Elemen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minimum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dalam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rray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yaitu</w:t>
      </w:r>
      <w:proofErr w:type="spellEnd"/>
      <w:r w:rsid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2</w:t>
      </w:r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dicari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dan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kemudian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ditukar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dengan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elemen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ang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saat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ini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ter</w:t>
      </w:r>
      <w:r w:rsidR="00E7321E">
        <w:rPr>
          <w:rFonts w:ascii="Times New Roman" w:hAnsi="Times New Roman" w:cs="Times New Roman"/>
          <w:iCs/>
          <w:color w:val="000000"/>
          <w:sz w:val="24"/>
          <w:szCs w:val="24"/>
        </w:rPr>
        <w:t>letak</w:t>
      </w:r>
      <w:proofErr w:type="spellEnd"/>
      <w:r w:rsid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i </w:t>
      </w:r>
      <w:proofErr w:type="spellStart"/>
      <w:r w:rsidR="00E7321E">
        <w:rPr>
          <w:rFonts w:ascii="Times New Roman" w:hAnsi="Times New Roman" w:cs="Times New Roman"/>
          <w:iCs/>
          <w:color w:val="000000"/>
          <w:sz w:val="24"/>
          <w:szCs w:val="24"/>
        </w:rPr>
        <w:t>posisi</w:t>
      </w:r>
      <w:proofErr w:type="spellEnd"/>
      <w:r w:rsid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E7321E">
        <w:rPr>
          <w:rFonts w:ascii="Times New Roman" w:hAnsi="Times New Roman" w:cs="Times New Roman"/>
          <w:iCs/>
          <w:color w:val="000000"/>
          <w:sz w:val="24"/>
          <w:szCs w:val="24"/>
        </w:rPr>
        <w:t>pertama</w:t>
      </w:r>
      <w:proofErr w:type="spellEnd"/>
      <w:r w:rsid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="00E7321E">
        <w:rPr>
          <w:rFonts w:ascii="Times New Roman" w:hAnsi="Times New Roman" w:cs="Times New Roman"/>
          <w:iCs/>
          <w:color w:val="000000"/>
          <w:sz w:val="24"/>
          <w:szCs w:val="24"/>
        </w:rPr>
        <w:t>yaitu</w:t>
      </w:r>
      <w:proofErr w:type="spellEnd"/>
      <w:r w:rsid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7.</w:t>
      </w:r>
      <w:proofErr w:type="gramEnd"/>
      <w:r w:rsid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Sekarang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elemen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minimum di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sisa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rray yang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tidak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disortir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dicari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dan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diletakkan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i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posisi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kedua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dan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seterusnya</w:t>
      </w:r>
      <w:proofErr w:type="spellEnd"/>
      <w:r w:rsidRPr="00E36CE7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proofErr w:type="gramEnd"/>
    </w:p>
    <w:p w:rsidR="00E7321E" w:rsidRDefault="00E7321E" w:rsidP="00E7321E">
      <w:pPr>
        <w:pStyle w:val="ListParagraph"/>
        <w:autoSpaceDE w:val="0"/>
        <w:autoSpaceDN w:val="0"/>
        <w:adjustRightInd w:val="0"/>
        <w:spacing w:after="0" w:line="276" w:lineRule="auto"/>
        <w:ind w:left="180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7321E" w:rsidRPr="00E7321E" w:rsidRDefault="00E7321E" w:rsidP="00E7321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lgorithm Insertion Sort</w:t>
      </w:r>
    </w:p>
    <w:p w:rsidR="00E7321E" w:rsidRDefault="00E7321E" w:rsidP="00E7321E">
      <w:pPr>
        <w:pStyle w:val="ListParagraph"/>
        <w:autoSpaceDE w:val="0"/>
        <w:autoSpaceDN w:val="0"/>
        <w:adjustRightInd w:val="0"/>
        <w:spacing w:after="0" w:line="276" w:lineRule="auto"/>
        <w:ind w:left="180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lgorithm Insertion Sort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didasarkan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pada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gagasan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bahwa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satu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elemen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dari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elemen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nput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dikonsumsi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i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setiap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iterasi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untuk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menemukan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posisinya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ang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benar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yaitu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posisi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ang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dimiliki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rray yang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diurutkan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Ini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mengulangi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elemen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nput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dengan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menumbuhkan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rray yang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diurutkan</w:t>
      </w:r>
      <w:proofErr w:type="spellEnd"/>
      <w:r w:rsidR="00A0211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A02117">
        <w:rPr>
          <w:rFonts w:ascii="Times New Roman" w:hAnsi="Times New Roman" w:cs="Times New Roman"/>
          <w:iCs/>
          <w:color w:val="000000"/>
          <w:sz w:val="24"/>
          <w:szCs w:val="24"/>
        </w:rPr>
        <w:t>pada</w:t>
      </w:r>
      <w:proofErr w:type="spellEnd"/>
      <w:r w:rsidR="00A0211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A02117">
        <w:rPr>
          <w:rFonts w:ascii="Times New Roman" w:hAnsi="Times New Roman" w:cs="Times New Roman"/>
          <w:iCs/>
          <w:color w:val="000000"/>
          <w:sz w:val="24"/>
          <w:szCs w:val="24"/>
        </w:rPr>
        <w:t>setiap</w:t>
      </w:r>
      <w:proofErr w:type="spellEnd"/>
      <w:r w:rsidR="00A0211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A02117">
        <w:rPr>
          <w:rFonts w:ascii="Times New Roman" w:hAnsi="Times New Roman" w:cs="Times New Roman"/>
          <w:iCs/>
          <w:color w:val="000000"/>
          <w:sz w:val="24"/>
          <w:szCs w:val="24"/>
        </w:rPr>
        <w:t>iterasi</w:t>
      </w:r>
      <w:proofErr w:type="spellEnd"/>
      <w:r w:rsidR="00A02117">
        <w:rPr>
          <w:rFonts w:ascii="Times New Roman" w:hAnsi="Times New Roman" w:cs="Times New Roman"/>
          <w:iCs/>
          <w:color w:val="000000"/>
          <w:sz w:val="24"/>
          <w:szCs w:val="24"/>
        </w:rPr>
        <w:t>. [1]</w:t>
      </w:r>
    </w:p>
    <w:p w:rsidR="00E7321E" w:rsidRDefault="00E7321E" w:rsidP="00E7321E">
      <w:pPr>
        <w:pStyle w:val="ListParagraph"/>
        <w:autoSpaceDE w:val="0"/>
        <w:autoSpaceDN w:val="0"/>
        <w:adjustRightInd w:val="0"/>
        <w:spacing w:after="0" w:line="276" w:lineRule="auto"/>
        <w:ind w:left="180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proofErr w:type="gram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Ini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membandingkan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elemen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saat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ini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dengan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nilai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terbesar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dalam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rray yang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diurutkan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proofErr w:type="gram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Jika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elemen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saat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ini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lebih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besar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maka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ia</w:t>
      </w:r>
      <w:proofErr w:type="spellEnd"/>
      <w:proofErr w:type="gram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meninggalkan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elemen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i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tempatnya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dan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pindah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ke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elemen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berikutnya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jika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tidak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menemukan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posisi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ang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benar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dalam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rray yang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diurutkan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dan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memindahkannya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ke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posisi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itu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Ini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dilakukan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dengan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menggeser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semua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elemen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yang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lebih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besar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dari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elemen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saat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ini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dalam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rray yang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diurutkan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ke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satu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posisi</w:t>
      </w:r>
      <w:proofErr w:type="spellEnd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i </w:t>
      </w:r>
      <w:proofErr w:type="spellStart"/>
      <w:r w:rsidRPr="00E7321E">
        <w:rPr>
          <w:rFonts w:ascii="Times New Roman" w:hAnsi="Times New Roman" w:cs="Times New Roman"/>
          <w:iCs/>
          <w:color w:val="000000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A0211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[2]</w:t>
      </w:r>
    </w:p>
    <w:p w:rsidR="00890ECE" w:rsidRDefault="00890ECE" w:rsidP="00E7321E">
      <w:pPr>
        <w:pStyle w:val="ListParagraph"/>
        <w:autoSpaceDE w:val="0"/>
        <w:autoSpaceDN w:val="0"/>
        <w:adjustRightInd w:val="0"/>
        <w:spacing w:after="0" w:line="276" w:lineRule="auto"/>
        <w:ind w:left="180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E7321E">
      <w:pPr>
        <w:pStyle w:val="ListParagraph"/>
        <w:autoSpaceDE w:val="0"/>
        <w:autoSpaceDN w:val="0"/>
        <w:adjustRightInd w:val="0"/>
        <w:spacing w:after="0" w:line="276" w:lineRule="auto"/>
        <w:ind w:left="180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E7321E">
      <w:pPr>
        <w:pStyle w:val="ListParagraph"/>
        <w:autoSpaceDE w:val="0"/>
        <w:autoSpaceDN w:val="0"/>
        <w:adjustRightInd w:val="0"/>
        <w:spacing w:after="0" w:line="276" w:lineRule="auto"/>
        <w:ind w:left="180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E7321E">
      <w:pPr>
        <w:pStyle w:val="ListParagraph"/>
        <w:autoSpaceDE w:val="0"/>
        <w:autoSpaceDN w:val="0"/>
        <w:adjustRightInd w:val="0"/>
        <w:spacing w:after="0" w:line="276" w:lineRule="auto"/>
        <w:ind w:left="180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E7321E">
      <w:pPr>
        <w:pStyle w:val="ListParagraph"/>
        <w:autoSpaceDE w:val="0"/>
        <w:autoSpaceDN w:val="0"/>
        <w:adjustRightInd w:val="0"/>
        <w:spacing w:after="0" w:line="276" w:lineRule="auto"/>
        <w:ind w:left="180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E7321E">
      <w:pPr>
        <w:pStyle w:val="ListParagraph"/>
        <w:autoSpaceDE w:val="0"/>
        <w:autoSpaceDN w:val="0"/>
        <w:adjustRightInd w:val="0"/>
        <w:spacing w:after="0" w:line="276" w:lineRule="auto"/>
        <w:ind w:left="180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E7321E">
      <w:pPr>
        <w:pStyle w:val="ListParagraph"/>
        <w:autoSpaceDE w:val="0"/>
        <w:autoSpaceDN w:val="0"/>
        <w:adjustRightInd w:val="0"/>
        <w:spacing w:after="0" w:line="276" w:lineRule="auto"/>
        <w:ind w:left="180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E7321E">
      <w:pPr>
        <w:pStyle w:val="ListParagraph"/>
        <w:autoSpaceDE w:val="0"/>
        <w:autoSpaceDN w:val="0"/>
        <w:adjustRightInd w:val="0"/>
        <w:spacing w:after="0" w:line="276" w:lineRule="auto"/>
        <w:ind w:left="180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E7321E">
      <w:pPr>
        <w:pStyle w:val="ListParagraph"/>
        <w:autoSpaceDE w:val="0"/>
        <w:autoSpaceDN w:val="0"/>
        <w:adjustRightInd w:val="0"/>
        <w:spacing w:after="0" w:line="276" w:lineRule="auto"/>
        <w:ind w:left="180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E7321E">
      <w:pPr>
        <w:pStyle w:val="ListParagraph"/>
        <w:autoSpaceDE w:val="0"/>
        <w:autoSpaceDN w:val="0"/>
        <w:adjustRightInd w:val="0"/>
        <w:spacing w:after="0" w:line="276" w:lineRule="auto"/>
        <w:ind w:left="180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E7321E">
      <w:pPr>
        <w:pStyle w:val="ListParagraph"/>
        <w:autoSpaceDE w:val="0"/>
        <w:autoSpaceDN w:val="0"/>
        <w:adjustRightInd w:val="0"/>
        <w:spacing w:after="0" w:line="276" w:lineRule="auto"/>
        <w:ind w:left="180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E7321E">
      <w:pPr>
        <w:pStyle w:val="ListParagraph"/>
        <w:autoSpaceDE w:val="0"/>
        <w:autoSpaceDN w:val="0"/>
        <w:adjustRightInd w:val="0"/>
        <w:spacing w:after="0" w:line="276" w:lineRule="auto"/>
        <w:ind w:left="180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E7321E">
      <w:pPr>
        <w:pStyle w:val="ListParagraph"/>
        <w:autoSpaceDE w:val="0"/>
        <w:autoSpaceDN w:val="0"/>
        <w:adjustRightInd w:val="0"/>
        <w:spacing w:after="0" w:line="276" w:lineRule="auto"/>
        <w:ind w:left="180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E7321E">
      <w:pPr>
        <w:pStyle w:val="ListParagraph"/>
        <w:autoSpaceDE w:val="0"/>
        <w:autoSpaceDN w:val="0"/>
        <w:adjustRightInd w:val="0"/>
        <w:spacing w:after="0" w:line="276" w:lineRule="auto"/>
        <w:ind w:left="180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E7321E">
      <w:pPr>
        <w:pStyle w:val="ListParagraph"/>
        <w:autoSpaceDE w:val="0"/>
        <w:autoSpaceDN w:val="0"/>
        <w:adjustRightInd w:val="0"/>
        <w:spacing w:after="0" w:line="276" w:lineRule="auto"/>
        <w:ind w:left="180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E7321E">
      <w:pPr>
        <w:pStyle w:val="ListParagraph"/>
        <w:autoSpaceDE w:val="0"/>
        <w:autoSpaceDN w:val="0"/>
        <w:adjustRightInd w:val="0"/>
        <w:spacing w:after="0" w:line="276" w:lineRule="auto"/>
        <w:ind w:left="180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E7321E">
      <w:pPr>
        <w:pStyle w:val="ListParagraph"/>
        <w:autoSpaceDE w:val="0"/>
        <w:autoSpaceDN w:val="0"/>
        <w:adjustRightInd w:val="0"/>
        <w:spacing w:after="0" w:line="276" w:lineRule="auto"/>
        <w:ind w:left="180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828DA" w:rsidRPr="00D828DA" w:rsidRDefault="00890ECE" w:rsidP="00D828D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lastRenderedPageBreak/>
        <w:t>Implementasi</w:t>
      </w:r>
      <w:proofErr w:type="spellEnd"/>
    </w:p>
    <w:p w:rsidR="00D828DA" w:rsidRPr="00D828DA" w:rsidRDefault="00D828DA" w:rsidP="00D828D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1701" w:hanging="28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ardware</w:t>
      </w:r>
    </w:p>
    <w:p w:rsidR="00D828DA" w:rsidRDefault="00D828DA" w:rsidP="00D828D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RAM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: 12288MB</w:t>
      </w:r>
    </w:p>
    <w:p w:rsidR="00D828DA" w:rsidRDefault="00D828DA" w:rsidP="00D828D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CPU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  <w:t>: Inter® Core™ i3-5005U CPU @ 2.00Ghz (4 CPUs), ~2.0Ghz</w:t>
      </w:r>
    </w:p>
    <w:p w:rsidR="00D828DA" w:rsidRPr="00D828DA" w:rsidRDefault="00D828DA" w:rsidP="00D828D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828DA" w:rsidRPr="00D828DA" w:rsidRDefault="00D828DA" w:rsidP="00D828D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1701" w:hanging="28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oftware</w:t>
      </w:r>
    </w:p>
    <w:p w:rsidR="00D828DA" w:rsidRDefault="00D828DA" w:rsidP="00D828D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perating System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: Windows 10</w:t>
      </w:r>
    </w:p>
    <w:p w:rsidR="00D828DA" w:rsidRDefault="00D828DA" w:rsidP="00D828D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Bahasa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Golang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v1.17</w:t>
      </w:r>
    </w:p>
    <w:p w:rsidR="00D828DA" w:rsidRPr="00D828DA" w:rsidRDefault="00D828DA" w:rsidP="00D828D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IDE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  <w:t>: Visual Studio Code  v1.66</w:t>
      </w:r>
    </w:p>
    <w:p w:rsidR="00D828DA" w:rsidRPr="00D828DA" w:rsidRDefault="00D828DA" w:rsidP="00D828DA">
      <w:pPr>
        <w:pStyle w:val="ListParagraph"/>
        <w:autoSpaceDE w:val="0"/>
        <w:autoSpaceDN w:val="0"/>
        <w:adjustRightInd w:val="0"/>
        <w:spacing w:after="0" w:line="276" w:lineRule="auto"/>
        <w:ind w:left="206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AF642E" w:rsidRDefault="00AF642E" w:rsidP="00AF642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F642E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ion Sort</w:t>
      </w:r>
    </w:p>
    <w:p w:rsidR="00AF642E" w:rsidRDefault="00E743C9" w:rsidP="00E743C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Pesudecode</w:t>
      </w:r>
      <w:proofErr w:type="spellEnd"/>
    </w:p>
    <w:p w:rsidR="00E743C9" w:rsidRPr="00E743C9" w:rsidRDefault="00E743C9" w:rsidP="00D828DA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procedure</w:t>
      </w:r>
      <w:proofErr w:type="gram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SelectionSort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: array of integer,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i,j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: integer);</w:t>
      </w:r>
    </w:p>
    <w:p w:rsidR="00E743C9" w:rsidRPr="00E743C9" w:rsidRDefault="00E743C9" w:rsidP="00D828DA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{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Mengurutkan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rray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dari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sampai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j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dengan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algoritma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Selection Sort</w:t>
      </w:r>
    </w:p>
    <w:p w:rsidR="00E743C9" w:rsidRPr="00E743C9" w:rsidRDefault="00E743C9" w:rsidP="00D828DA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proofErr w:type="gram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Masukan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:</w:t>
      </w:r>
      <w:proofErr w:type="gram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= array yang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akan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diurutkan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=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indeks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awal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j =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indeks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akhir</w:t>
      </w:r>
      <w:proofErr w:type="spellEnd"/>
    </w:p>
    <w:p w:rsidR="00E743C9" w:rsidRPr="00E743C9" w:rsidRDefault="00E743C9" w:rsidP="00D828DA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proofErr w:type="gram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Luaran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:</w:t>
      </w:r>
      <w:proofErr w:type="gram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= array yang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telah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diurutkan</w:t>
      </w:r>
      <w:proofErr w:type="spellEnd"/>
    </w:p>
    <w:p w:rsidR="00E743C9" w:rsidRPr="00E743C9" w:rsidRDefault="00E743C9" w:rsidP="00D828DA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}</w:t>
      </w:r>
    </w:p>
    <w:p w:rsidR="00E743C9" w:rsidRPr="00E743C9" w:rsidRDefault="00E743C9" w:rsidP="00D828DA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743C9" w:rsidRPr="00E743C9" w:rsidRDefault="00E743C9" w:rsidP="00D828DA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START </w:t>
      </w:r>
    </w:p>
    <w:p w:rsidR="00E743C9" w:rsidRPr="009A6BD0" w:rsidRDefault="00E743C9" w:rsidP="00D828DA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</w:t>
      </w:r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// </w:t>
      </w:r>
      <w:proofErr w:type="spellStart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ketika</w:t>
      </w:r>
      <w:proofErr w:type="spellEnd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nilai</w:t>
      </w:r>
      <w:proofErr w:type="spellEnd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proofErr w:type="spellEnd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kurang</w:t>
      </w:r>
      <w:proofErr w:type="spellEnd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ri</w:t>
      </w:r>
      <w:proofErr w:type="spellEnd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j </w:t>
      </w:r>
      <w:proofErr w:type="spellStart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ka</w:t>
      </w:r>
      <w:proofErr w:type="spellEnd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kukan</w:t>
      </w:r>
      <w:proofErr w:type="spellEnd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mua</w:t>
      </w:r>
      <w:proofErr w:type="spellEnd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proses </w:t>
      </w:r>
      <w:proofErr w:type="spellStart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lam</w:t>
      </w:r>
      <w:proofErr w:type="spellEnd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block </w:t>
      </w:r>
      <w:proofErr w:type="spellStart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i</w:t>
      </w:r>
      <w:proofErr w:type="spellEnd"/>
    </w:p>
    <w:p w:rsidR="00E743C9" w:rsidRPr="00E743C9" w:rsidRDefault="00E743C9" w:rsidP="00D828DA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</w:t>
      </w:r>
      <w:proofErr w:type="gram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if</w:t>
      </w:r>
      <w:proofErr w:type="gram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&lt; j then</w:t>
      </w:r>
    </w:p>
    <w:p w:rsidR="00E743C9" w:rsidRPr="00E743C9" w:rsidRDefault="00E743C9" w:rsidP="00D828DA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</w:t>
      </w:r>
      <w:proofErr w:type="gram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begin</w:t>
      </w:r>
      <w:proofErr w:type="gramEnd"/>
    </w:p>
    <w:p w:rsidR="00E743C9" w:rsidRPr="009A6BD0" w:rsidRDefault="00E743C9" w:rsidP="00D828DA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// </w:t>
      </w:r>
      <w:proofErr w:type="spellStart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kukan</w:t>
      </w:r>
      <w:proofErr w:type="spellEnd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rtisi</w:t>
      </w:r>
      <w:proofErr w:type="spellEnd"/>
    </w:p>
    <w:p w:rsidR="00E743C9" w:rsidRPr="00E743C9" w:rsidRDefault="00E743C9" w:rsidP="00D828DA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p &lt;- </w:t>
      </w:r>
      <w:proofErr w:type="gram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Partisi3(</w:t>
      </w:r>
      <w:proofErr w:type="spellStart"/>
      <w:proofErr w:type="gram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, j, k);</w:t>
      </w:r>
    </w:p>
    <w:p w:rsidR="00E743C9" w:rsidRPr="00E743C9" w:rsidRDefault="00E743C9" w:rsidP="00D828DA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743C9" w:rsidRPr="009A6BD0" w:rsidRDefault="00E743C9" w:rsidP="00D828DA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// </w:t>
      </w:r>
      <w:proofErr w:type="spellStart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urutkan</w:t>
      </w:r>
      <w:proofErr w:type="spellEnd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bagian</w:t>
      </w:r>
      <w:proofErr w:type="spellEnd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kiri</w:t>
      </w:r>
      <w:proofErr w:type="spellEnd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ri</w:t>
      </w:r>
      <w:proofErr w:type="spellEnd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rtisi</w:t>
      </w:r>
      <w:proofErr w:type="spellEnd"/>
    </w:p>
    <w:p w:rsidR="00E743C9" w:rsidRPr="00E743C9" w:rsidRDefault="00E743C9" w:rsidP="00D828DA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proofErr w:type="gram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&lt;-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SelectionSort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, p-1);</w:t>
      </w:r>
    </w:p>
    <w:p w:rsidR="00E743C9" w:rsidRPr="00E743C9" w:rsidRDefault="00E743C9" w:rsidP="00D828DA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743C9" w:rsidRPr="009A6BD0" w:rsidRDefault="00E743C9" w:rsidP="00D828DA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// </w:t>
      </w:r>
      <w:proofErr w:type="spellStart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urutkan</w:t>
      </w:r>
      <w:proofErr w:type="spellEnd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bagian</w:t>
      </w:r>
      <w:proofErr w:type="spellEnd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kanan</w:t>
      </w:r>
      <w:proofErr w:type="spellEnd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ri</w:t>
      </w:r>
      <w:proofErr w:type="spellEnd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rtisi</w:t>
      </w:r>
      <w:proofErr w:type="spellEnd"/>
    </w:p>
    <w:p w:rsidR="00E743C9" w:rsidRPr="00E743C9" w:rsidRDefault="00E743C9" w:rsidP="00D828DA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proofErr w:type="gram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&lt;-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SelectionSort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, p+1, j);</w:t>
      </w:r>
    </w:p>
    <w:p w:rsidR="00E743C9" w:rsidRPr="00E743C9" w:rsidRDefault="00E743C9" w:rsidP="00D828DA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</w:t>
      </w:r>
      <w:proofErr w:type="gram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end</w:t>
      </w:r>
      <w:proofErr w:type="gram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E743C9" w:rsidRPr="00E743C9" w:rsidRDefault="00E743C9" w:rsidP="00D828DA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743C9" w:rsidRPr="009A6BD0" w:rsidRDefault="00E743C9" w:rsidP="00D828DA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/</w:t>
      </w:r>
      <w:proofErr w:type="gramStart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/  </w:t>
      </w:r>
      <w:proofErr w:type="spellStart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kembalikan</w:t>
      </w:r>
      <w:proofErr w:type="spellEnd"/>
      <w:proofErr w:type="gramEnd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nilai</w:t>
      </w:r>
      <w:proofErr w:type="spellEnd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A6BD0">
        <w:rPr>
          <w:rFonts w:ascii="Times New Roman" w:hAnsi="Times New Roman" w:cs="Times New Roman"/>
          <w:i/>
          <w:iCs/>
          <w:color w:val="000000"/>
          <w:sz w:val="24"/>
          <w:szCs w:val="24"/>
        </w:rPr>
        <w:t>arr</w:t>
      </w:r>
      <w:proofErr w:type="spellEnd"/>
    </w:p>
    <w:p w:rsidR="00E743C9" w:rsidRPr="00E743C9" w:rsidRDefault="00E743C9" w:rsidP="00D828DA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</w:t>
      </w:r>
      <w:proofErr w:type="gram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return</w:t>
      </w:r>
      <w:proofErr w:type="gram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743C9" w:rsidRPr="00E743C9" w:rsidRDefault="00E743C9" w:rsidP="00D828DA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</w:t>
      </w:r>
    </w:p>
    <w:p w:rsidR="00E743C9" w:rsidRPr="00E743C9" w:rsidRDefault="00E743C9" w:rsidP="00D828DA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END;</w:t>
      </w:r>
    </w:p>
    <w:p w:rsidR="00E743C9" w:rsidRPr="00E743C9" w:rsidRDefault="00E743C9" w:rsidP="00D828DA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743C9" w:rsidRPr="00E743C9" w:rsidRDefault="00E743C9" w:rsidP="00D828DA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743C9" w:rsidRPr="00E743C9" w:rsidRDefault="00E743C9" w:rsidP="00D828DA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procedure</w:t>
      </w:r>
      <w:proofErr w:type="gram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artisi3(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: array of integer,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i,j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,: integer);</w:t>
      </w:r>
    </w:p>
    <w:p w:rsidR="00E743C9" w:rsidRPr="00E743C9" w:rsidRDefault="00E743C9" w:rsidP="00D828DA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{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Membagi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rray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menjadi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dua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bagian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yaitu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bagian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kiri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dan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bagian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kanan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ang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tidak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sama</w:t>
      </w:r>
      <w:proofErr w:type="spellEnd"/>
      <w:proofErr w:type="gram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panjangnya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}</w:t>
      </w:r>
    </w:p>
    <w:p w:rsidR="00E743C9" w:rsidRPr="00E743C9" w:rsidRDefault="00E743C9" w:rsidP="00D828DA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{</w:t>
      </w:r>
      <w:proofErr w:type="spellStart"/>
      <w:proofErr w:type="gram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Masukan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:</w:t>
      </w:r>
      <w:proofErr w:type="gram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= array yang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akan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dipartisi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=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indeks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awal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j =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indeks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akhir</w:t>
      </w:r>
      <w:proofErr w:type="spellEnd"/>
    </w:p>
    <w:p w:rsidR="00E743C9" w:rsidRPr="00E743C9" w:rsidRDefault="00E743C9" w:rsidP="00D828DA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proofErr w:type="gram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Luaran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:</w:t>
      </w:r>
      <w:proofErr w:type="gram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= array yang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telah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dipartisi</w:t>
      </w:r>
      <w:proofErr w:type="spellEnd"/>
    </w:p>
    <w:p w:rsidR="00E743C9" w:rsidRPr="00E743C9" w:rsidRDefault="00E743C9" w:rsidP="00D828DA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}</w:t>
      </w:r>
    </w:p>
    <w:p w:rsidR="00E743C9" w:rsidRPr="00E743C9" w:rsidRDefault="00E743C9" w:rsidP="00D828DA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743C9" w:rsidRPr="00E743C9" w:rsidRDefault="00E743C9" w:rsidP="00D828DA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START</w:t>
      </w:r>
    </w:p>
    <w:p w:rsidR="00E743C9" w:rsidRPr="00392A83" w:rsidRDefault="00E743C9" w:rsidP="00D828DA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//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kukan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rulangan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banyak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jumlah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lemen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rray</w:t>
      </w:r>
    </w:p>
    <w:p w:rsidR="00E743C9" w:rsidRPr="00E743C9" w:rsidRDefault="00E743C9" w:rsidP="00D828DA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</w:t>
      </w:r>
      <w:proofErr w:type="gram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for</w:t>
      </w:r>
      <w:proofErr w:type="gram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k &lt;-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to j do</w:t>
      </w:r>
    </w:p>
    <w:p w:rsidR="00E743C9" w:rsidRPr="00E743C9" w:rsidRDefault="00E743C9" w:rsidP="00D828DA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</w:t>
      </w:r>
      <w:proofErr w:type="gram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begin</w:t>
      </w:r>
      <w:proofErr w:type="gramEnd"/>
    </w:p>
    <w:p w:rsidR="00E743C9" w:rsidRPr="00392A83" w:rsidRDefault="00E743C9" w:rsidP="00D828DA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//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isialisasi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ilai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minimal</w:t>
      </w:r>
    </w:p>
    <w:p w:rsidR="00E743C9" w:rsidRPr="00E743C9" w:rsidRDefault="00E743C9" w:rsidP="00D828DA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</w:t>
      </w:r>
      <w:proofErr w:type="gram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min</w:t>
      </w:r>
      <w:proofErr w:type="gram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&lt;-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E743C9" w:rsidRPr="00E743C9" w:rsidRDefault="00E743C9" w:rsidP="00D828DA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743C9" w:rsidRPr="00392A83" w:rsidRDefault="00E743C9" w:rsidP="00D828DA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//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jika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ilai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ri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rr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[k]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lebih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kecil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ri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rr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[</w:t>
      </w:r>
      <w:proofErr w:type="gram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in]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ka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ilai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minimal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kan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ubah</w:t>
      </w:r>
      <w:proofErr w:type="spellEnd"/>
    </w:p>
    <w:p w:rsidR="00E743C9" w:rsidRPr="00E743C9" w:rsidRDefault="00E743C9" w:rsidP="00D828DA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</w:t>
      </w:r>
      <w:proofErr w:type="gram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if</w:t>
      </w:r>
      <w:proofErr w:type="gram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[k] &lt;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[min] then</w:t>
      </w:r>
    </w:p>
    <w:p w:rsidR="00E743C9" w:rsidRPr="00E743C9" w:rsidRDefault="00E743C9" w:rsidP="00D828DA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</w:t>
      </w:r>
      <w:proofErr w:type="gram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begin</w:t>
      </w:r>
      <w:proofErr w:type="gramEnd"/>
    </w:p>
    <w:p w:rsidR="00E743C9" w:rsidRPr="00E743C9" w:rsidRDefault="00E743C9" w:rsidP="00D828DA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    </w:t>
      </w:r>
      <w:proofErr w:type="gram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min</w:t>
      </w:r>
      <w:proofErr w:type="gram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&lt;- k;</w:t>
      </w:r>
    </w:p>
    <w:p w:rsidR="00E743C9" w:rsidRPr="00E743C9" w:rsidRDefault="00E743C9" w:rsidP="00D828DA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</w:t>
      </w:r>
      <w:proofErr w:type="gram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end</w:t>
      </w:r>
      <w:proofErr w:type="gram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743C9" w:rsidRPr="00E743C9" w:rsidRDefault="00E743C9" w:rsidP="00D828DA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</w:t>
      </w:r>
    </w:p>
    <w:p w:rsidR="00E743C9" w:rsidRPr="00392A83" w:rsidRDefault="00E743C9" w:rsidP="00D828DA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//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kukan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rtukaran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sisi</w:t>
      </w:r>
      <w:proofErr w:type="spellEnd"/>
    </w:p>
    <w:p w:rsidR="00E743C9" w:rsidRPr="00E743C9" w:rsidRDefault="00E743C9" w:rsidP="00D828DA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[</w:t>
      </w:r>
      <w:proofErr w:type="gram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in],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[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] &lt;-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[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],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[min];</w:t>
      </w:r>
    </w:p>
    <w:p w:rsidR="00E743C9" w:rsidRPr="00E743C9" w:rsidRDefault="00E743C9" w:rsidP="00D828DA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743C9" w:rsidRPr="00E743C9" w:rsidRDefault="00E743C9" w:rsidP="00D828DA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</w:t>
      </w:r>
      <w:proofErr w:type="gram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end</w:t>
      </w:r>
      <w:proofErr w:type="gram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743C9" w:rsidRPr="00392A83" w:rsidRDefault="00E743C9" w:rsidP="00D828DA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</w:t>
      </w:r>
    </w:p>
    <w:p w:rsidR="00E743C9" w:rsidRPr="00E743C9" w:rsidRDefault="00E743C9" w:rsidP="00D828DA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</w:t>
      </w:r>
      <w:proofErr w:type="gram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return</w:t>
      </w:r>
      <w:proofErr w:type="gram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E743C9" w:rsidRPr="00E743C9" w:rsidRDefault="00E743C9" w:rsidP="00D828DA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743C9">
        <w:rPr>
          <w:rFonts w:ascii="Times New Roman" w:hAnsi="Times New Roman" w:cs="Times New Roman"/>
          <w:iCs/>
          <w:color w:val="000000"/>
          <w:sz w:val="24"/>
          <w:szCs w:val="24"/>
        </w:rPr>
        <w:t>END;</w:t>
      </w:r>
    </w:p>
    <w:p w:rsidR="0010047C" w:rsidRDefault="0010047C" w:rsidP="00E743C9">
      <w:pPr>
        <w:pStyle w:val="ListParagraph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0A3B9C" w:rsidRDefault="000A3B9C" w:rsidP="00E743C9">
      <w:pPr>
        <w:pStyle w:val="ListParagraph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0A3B9C" w:rsidRDefault="000A3B9C" w:rsidP="00E743C9">
      <w:pPr>
        <w:pStyle w:val="ListParagraph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0A3B9C" w:rsidRDefault="000A3B9C" w:rsidP="00E743C9">
      <w:pPr>
        <w:pStyle w:val="ListParagraph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0A3B9C" w:rsidRDefault="000A3B9C" w:rsidP="00E743C9">
      <w:pPr>
        <w:pStyle w:val="ListParagraph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0A3B9C" w:rsidRDefault="000A3B9C" w:rsidP="00E743C9">
      <w:pPr>
        <w:pStyle w:val="ListParagraph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0A3B9C" w:rsidRDefault="000A3B9C" w:rsidP="00E743C9">
      <w:pPr>
        <w:pStyle w:val="ListParagraph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0A3B9C" w:rsidRDefault="000A3B9C" w:rsidP="00E743C9">
      <w:pPr>
        <w:pStyle w:val="ListParagraph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0A3B9C" w:rsidRDefault="000A3B9C" w:rsidP="00E743C9">
      <w:pPr>
        <w:pStyle w:val="ListParagraph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0A3B9C" w:rsidRDefault="000A3B9C" w:rsidP="00E743C9">
      <w:pPr>
        <w:pStyle w:val="ListParagraph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0A3B9C" w:rsidRDefault="000A3B9C" w:rsidP="00E743C9">
      <w:pPr>
        <w:pStyle w:val="ListParagraph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0A3B9C" w:rsidRDefault="000A3B9C" w:rsidP="00E743C9">
      <w:pPr>
        <w:pStyle w:val="ListParagraph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0A3B9C" w:rsidRDefault="000A3B9C" w:rsidP="00E743C9">
      <w:pPr>
        <w:pStyle w:val="ListParagraph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0A3B9C" w:rsidRDefault="000A3B9C" w:rsidP="00E743C9">
      <w:pPr>
        <w:pStyle w:val="ListParagraph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0A3B9C" w:rsidRDefault="000A3B9C" w:rsidP="00E743C9">
      <w:pPr>
        <w:pStyle w:val="ListParagraph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0A3B9C" w:rsidRPr="00E743C9" w:rsidRDefault="000A3B9C" w:rsidP="00E743C9">
      <w:pPr>
        <w:pStyle w:val="ListParagraph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0A3B9C" w:rsidRDefault="00E743C9" w:rsidP="000A3B9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Screenshot Program</w:t>
      </w:r>
      <w:r w:rsidR="000A3B9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0A3B9C" w:rsidRPr="00AF642E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ion Sort</w:t>
      </w:r>
    </w:p>
    <w:p w:rsidR="00E743C9" w:rsidRDefault="00E743C9" w:rsidP="00E743C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743C9" w:rsidRPr="00AF642E" w:rsidRDefault="00E743C9" w:rsidP="00E743C9">
      <w:pPr>
        <w:pStyle w:val="ListParagraph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en-SG" w:eastAsia="en-S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95020</wp:posOffset>
            </wp:positionH>
            <wp:positionV relativeFrom="margin">
              <wp:posOffset>269240</wp:posOffset>
            </wp:positionV>
            <wp:extent cx="5120640" cy="4549775"/>
            <wp:effectExtent l="0" t="0" r="381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selection-pro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0A3B9C" w:rsidRDefault="000A3B9C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0A3B9C" w:rsidRDefault="000A3B9C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743C9" w:rsidRDefault="00D81D10" w:rsidP="00D81D1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sertion Sort</w:t>
      </w:r>
    </w:p>
    <w:p w:rsidR="00D81D10" w:rsidRDefault="00D81D10" w:rsidP="00D81D1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Pseudecode</w:t>
      </w:r>
      <w:proofErr w:type="spellEnd"/>
    </w:p>
    <w:p w:rsidR="00D81D10" w:rsidRPr="00D81D10" w:rsidRDefault="00D81D10" w:rsidP="000A3B9C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proofErr w:type="gram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prosedure</w:t>
      </w:r>
      <w:proofErr w:type="spellEnd"/>
      <w:proofErr w:type="gram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InsertionSort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var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: array of integer;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i,j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: integer);</w:t>
      </w:r>
    </w:p>
    <w:p w:rsidR="00D81D10" w:rsidRPr="00D81D10" w:rsidRDefault="00D81D10" w:rsidP="000A3B9C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{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Mengurutkan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element array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dengan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nsertion Sort</w:t>
      </w:r>
    </w:p>
    <w:p w:rsidR="00D81D10" w:rsidRPr="00D81D10" w:rsidRDefault="00D81D10" w:rsidP="000A3B9C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proofErr w:type="gram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proofErr w:type="gram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dan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j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adalah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indeks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awal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dan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akhir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rray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</w:p>
    <w:p w:rsidR="00D81D10" w:rsidRPr="00D81D10" w:rsidRDefault="00D81D10" w:rsidP="000A3B9C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proofErr w:type="gram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Masukan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:</w:t>
      </w:r>
      <w:proofErr w:type="gram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[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..j]</w:t>
      </w:r>
    </w:p>
    <w:p w:rsidR="00D81D10" w:rsidRPr="00D81D10" w:rsidRDefault="00D81D10" w:rsidP="000A3B9C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proofErr w:type="gram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Luaran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:</w:t>
      </w:r>
      <w:proofErr w:type="gram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[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.j] </w:t>
      </w:r>
      <w:proofErr w:type="spellStart"/>
      <w:proofErr w:type="gram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terurut</w:t>
      </w:r>
      <w:proofErr w:type="spellEnd"/>
      <w:proofErr w:type="gramEnd"/>
    </w:p>
    <w:p w:rsidR="00D81D10" w:rsidRPr="00D81D10" w:rsidRDefault="00D81D10" w:rsidP="000A3B9C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}</w:t>
      </w:r>
    </w:p>
    <w:p w:rsidR="00D81D10" w:rsidRPr="00D81D10" w:rsidRDefault="00D81D10" w:rsidP="000A3B9C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81D10" w:rsidRPr="00D81D10" w:rsidRDefault="00D81D10" w:rsidP="000A3B9C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START </w:t>
      </w:r>
    </w:p>
    <w:p w:rsidR="00D81D10" w:rsidRPr="00392A83" w:rsidRDefault="00D81D10" w:rsidP="000A3B9C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//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ketika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lebih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kecil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ri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j</w:t>
      </w:r>
    </w:p>
    <w:p w:rsidR="00D81D10" w:rsidRPr="00D81D10" w:rsidRDefault="00D81D10" w:rsidP="000A3B9C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</w:t>
      </w:r>
      <w:proofErr w:type="gram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if</w:t>
      </w:r>
      <w:proofErr w:type="gram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&lt; j then</w:t>
      </w:r>
    </w:p>
    <w:p w:rsidR="00D81D10" w:rsidRPr="00D81D10" w:rsidRDefault="00D81D10" w:rsidP="000A3B9C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</w:t>
      </w:r>
      <w:proofErr w:type="gram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begin</w:t>
      </w:r>
      <w:proofErr w:type="gramEnd"/>
    </w:p>
    <w:p w:rsidR="00D81D10" w:rsidRPr="00392A83" w:rsidRDefault="00D81D10" w:rsidP="000A3B9C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//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isiasi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ilai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wal</w:t>
      </w:r>
      <w:proofErr w:type="spellEnd"/>
    </w:p>
    <w:p w:rsidR="00D81D10" w:rsidRPr="00D81D10" w:rsidRDefault="00D81D10" w:rsidP="000A3B9C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k &lt;-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</w:p>
    <w:p w:rsidR="00D81D10" w:rsidRPr="00392A83" w:rsidRDefault="00D81D10" w:rsidP="000A3B9C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//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kursif</w:t>
      </w:r>
      <w:proofErr w:type="spellEnd"/>
    </w:p>
    <w:p w:rsidR="00D81D10" w:rsidRPr="00D81D10" w:rsidRDefault="00D81D10" w:rsidP="000A3B9C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InsertionSort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, k+1, j)</w:t>
      </w:r>
    </w:p>
    <w:p w:rsidR="00D81D10" w:rsidRPr="00392A83" w:rsidRDefault="00D81D10" w:rsidP="000A3B9C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// merge</w:t>
      </w:r>
    </w:p>
    <w:p w:rsidR="00D81D10" w:rsidRPr="00D81D10" w:rsidRDefault="00D81D10" w:rsidP="000A3B9C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            </w:t>
      </w:r>
      <w:proofErr w:type="gram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Merge(</w:t>
      </w:r>
      <w:proofErr w:type="spellStart"/>
      <w:proofErr w:type="gram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, k, j)</w:t>
      </w:r>
    </w:p>
    <w:p w:rsidR="00D81D10" w:rsidRPr="00D81D10" w:rsidRDefault="00D81D10" w:rsidP="000A3B9C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</w:t>
      </w:r>
      <w:proofErr w:type="gram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end</w:t>
      </w:r>
      <w:proofErr w:type="gramEnd"/>
    </w:p>
    <w:p w:rsidR="00D81D10" w:rsidRPr="00D81D10" w:rsidRDefault="00D81D10" w:rsidP="000A3B9C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</w:t>
      </w:r>
    </w:p>
    <w:p w:rsidR="00D81D10" w:rsidRPr="00D81D10" w:rsidRDefault="00D81D10" w:rsidP="000A3B9C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</w:t>
      </w:r>
      <w:proofErr w:type="gram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return</w:t>
      </w:r>
      <w:proofErr w:type="gram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</w:p>
    <w:p w:rsidR="00D81D10" w:rsidRPr="00D81D10" w:rsidRDefault="00D81D10" w:rsidP="000A3B9C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END</w:t>
      </w:r>
    </w:p>
    <w:p w:rsidR="00D81D10" w:rsidRPr="00D81D10" w:rsidRDefault="00D81D10" w:rsidP="000A3B9C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81D10" w:rsidRPr="00D81D10" w:rsidRDefault="00D81D10" w:rsidP="000A3B9C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81D10" w:rsidRPr="00D81D10" w:rsidRDefault="00D81D10" w:rsidP="000A3B9C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proofErr w:type="gram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prosedure</w:t>
      </w:r>
      <w:proofErr w:type="spellEnd"/>
      <w:proofErr w:type="gram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Merge(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var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: array of integer;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i,k,j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: integer);</w:t>
      </w:r>
    </w:p>
    <w:p w:rsidR="00D81D10" w:rsidRPr="00D81D10" w:rsidRDefault="00D81D10" w:rsidP="000A3B9C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{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Menggabngkan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element array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dengan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Merge Sort</w:t>
      </w:r>
    </w:p>
    <w:p w:rsidR="00D81D10" w:rsidRPr="00D81D10" w:rsidRDefault="00D81D10" w:rsidP="000A3B9C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proofErr w:type="gram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proofErr w:type="gram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k,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dan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j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adalah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indeks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awal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tengah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dan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akhir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rray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</w:p>
    <w:p w:rsidR="00D81D10" w:rsidRPr="00D81D10" w:rsidRDefault="00D81D10" w:rsidP="000A3B9C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proofErr w:type="gram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Masukan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:</w:t>
      </w:r>
      <w:proofErr w:type="gram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[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.k] </w:t>
      </w:r>
      <w:proofErr w:type="spellStart"/>
      <w:proofErr w:type="gram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dan</w:t>
      </w:r>
      <w:proofErr w:type="spellEnd"/>
      <w:proofErr w:type="gram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[k+1..j]</w:t>
      </w:r>
    </w:p>
    <w:p w:rsidR="00D81D10" w:rsidRPr="00D81D10" w:rsidRDefault="00D81D10" w:rsidP="000A3B9C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proofErr w:type="gram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Luaran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:</w:t>
      </w:r>
      <w:proofErr w:type="gram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[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.j] </w:t>
      </w:r>
      <w:proofErr w:type="spellStart"/>
      <w:proofErr w:type="gram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terurut</w:t>
      </w:r>
      <w:proofErr w:type="spellEnd"/>
      <w:proofErr w:type="gramEnd"/>
    </w:p>
    <w:p w:rsidR="00D81D10" w:rsidRPr="00D81D10" w:rsidRDefault="00D81D10" w:rsidP="000A3B9C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}</w:t>
      </w:r>
    </w:p>
    <w:p w:rsidR="00D81D10" w:rsidRPr="00D81D10" w:rsidRDefault="00D81D10" w:rsidP="000A3B9C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81D10" w:rsidRPr="00D81D10" w:rsidRDefault="00D81D10" w:rsidP="000A3B9C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START </w:t>
      </w:r>
    </w:p>
    <w:p w:rsidR="00D81D10" w:rsidRPr="00392A83" w:rsidRDefault="00D81D10" w:rsidP="000A3B9C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// looping element array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rr</w:t>
      </w:r>
      <w:proofErr w:type="spellEnd"/>
    </w:p>
    <w:p w:rsidR="00D81D10" w:rsidRPr="00D81D10" w:rsidRDefault="00D81D10" w:rsidP="000A3B9C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</w:t>
      </w:r>
      <w:proofErr w:type="gram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for</w:t>
      </w:r>
      <w:proofErr w:type="gram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&lt;= k &amp;&amp; k &lt;= j do </w:t>
      </w:r>
    </w:p>
    <w:p w:rsidR="00D81D10" w:rsidRPr="00D81D10" w:rsidRDefault="00D81D10" w:rsidP="000A3B9C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</w:t>
      </w:r>
      <w:proofErr w:type="gram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begin</w:t>
      </w:r>
      <w:proofErr w:type="gramEnd"/>
    </w:p>
    <w:p w:rsidR="00D81D10" w:rsidRPr="00392A83" w:rsidRDefault="00D81D10" w:rsidP="000A3B9C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//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jika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element array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rr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[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]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lebih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besar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ri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element array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rr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[k]</w:t>
      </w:r>
    </w:p>
    <w:p w:rsidR="00D81D10" w:rsidRPr="00D81D10" w:rsidRDefault="00D81D10" w:rsidP="000A3B9C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</w:t>
      </w:r>
      <w:proofErr w:type="gram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if</w:t>
      </w:r>
      <w:proofErr w:type="gram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[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] &gt;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[k] then</w:t>
      </w:r>
    </w:p>
    <w:p w:rsidR="00D81D10" w:rsidRPr="00D81D10" w:rsidRDefault="00D81D10" w:rsidP="000A3B9C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</w:t>
      </w:r>
      <w:proofErr w:type="gram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begin</w:t>
      </w:r>
      <w:proofErr w:type="gramEnd"/>
    </w:p>
    <w:p w:rsidR="00D81D10" w:rsidRPr="00392A83" w:rsidRDefault="00D81D10" w:rsidP="000A3B9C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//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tukar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element</w:t>
      </w:r>
    </w:p>
    <w:p w:rsidR="00D81D10" w:rsidRPr="00D81D10" w:rsidRDefault="00D81D10" w:rsidP="000A3B9C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[</w:t>
      </w:r>
      <w:proofErr w:type="spellStart"/>
      <w:proofErr w:type="gram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],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[k] =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[k],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[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]</w:t>
      </w:r>
    </w:p>
    <w:p w:rsidR="00D81D10" w:rsidRPr="00392A83" w:rsidRDefault="00D81D10" w:rsidP="000A3B9C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// increment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proofErr w:type="spellEnd"/>
    </w:p>
    <w:p w:rsidR="00D81D10" w:rsidRPr="00D81D10" w:rsidRDefault="00D81D10" w:rsidP="000A3B9C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&lt;-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proofErr w:type="spell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+ 1</w:t>
      </w:r>
    </w:p>
    <w:p w:rsidR="00D81D10" w:rsidRPr="00D81D10" w:rsidRDefault="00D81D10" w:rsidP="000A3B9C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81D10" w:rsidRPr="00392A83" w:rsidRDefault="00D81D10" w:rsidP="000A3B9C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// </w:t>
      </w:r>
      <w:proofErr w:type="spellStart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cerment</w:t>
      </w:r>
      <w:proofErr w:type="spellEnd"/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k</w:t>
      </w:r>
    </w:p>
    <w:p w:rsidR="00D81D10" w:rsidRPr="00D81D10" w:rsidRDefault="00D81D10" w:rsidP="000A3B9C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k &lt;- k + 1</w:t>
      </w:r>
    </w:p>
    <w:p w:rsidR="00D81D10" w:rsidRPr="00D81D10" w:rsidRDefault="00D81D10" w:rsidP="000A3B9C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</w:t>
      </w:r>
      <w:proofErr w:type="gram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end</w:t>
      </w:r>
      <w:proofErr w:type="gramEnd"/>
    </w:p>
    <w:p w:rsidR="00D81D10" w:rsidRPr="00D81D10" w:rsidRDefault="00D81D10" w:rsidP="000A3B9C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</w:t>
      </w:r>
      <w:proofErr w:type="gram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else</w:t>
      </w:r>
      <w:proofErr w:type="gram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D81D10" w:rsidRPr="00D81D10" w:rsidRDefault="00D81D10" w:rsidP="000A3B9C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</w:t>
      </w:r>
      <w:proofErr w:type="gram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begin</w:t>
      </w:r>
      <w:proofErr w:type="gramEnd"/>
    </w:p>
    <w:p w:rsidR="00D81D10" w:rsidRPr="00392A83" w:rsidRDefault="00D81D10" w:rsidP="000A3B9C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92A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// increment k</w:t>
      </w:r>
    </w:p>
    <w:p w:rsidR="00D81D10" w:rsidRPr="00D81D10" w:rsidRDefault="00D81D10" w:rsidP="000A3B9C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k &lt;- k + 1</w:t>
      </w:r>
    </w:p>
    <w:p w:rsidR="00D81D10" w:rsidRPr="00D81D10" w:rsidRDefault="00D81D10" w:rsidP="000A3B9C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</w:t>
      </w:r>
      <w:proofErr w:type="gram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end</w:t>
      </w:r>
      <w:proofErr w:type="gramEnd"/>
    </w:p>
    <w:p w:rsidR="00D81D10" w:rsidRPr="00D81D10" w:rsidRDefault="00D81D10" w:rsidP="000A3B9C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</w:t>
      </w:r>
      <w:proofErr w:type="gram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end</w:t>
      </w:r>
      <w:proofErr w:type="gramEnd"/>
    </w:p>
    <w:p w:rsidR="00D81D10" w:rsidRPr="00D81D10" w:rsidRDefault="00D81D10" w:rsidP="000A3B9C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</w:t>
      </w:r>
      <w:proofErr w:type="gram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return</w:t>
      </w:r>
      <w:proofErr w:type="gramEnd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arr</w:t>
      </w:r>
      <w:proofErr w:type="spellEnd"/>
    </w:p>
    <w:p w:rsidR="00D81D10" w:rsidRPr="00D81D10" w:rsidRDefault="00D81D10" w:rsidP="000A3B9C">
      <w:pPr>
        <w:pStyle w:val="ListParagraph"/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ind w:left="25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81D10">
        <w:rPr>
          <w:rFonts w:ascii="Times New Roman" w:hAnsi="Times New Roman" w:cs="Times New Roman"/>
          <w:iCs/>
          <w:color w:val="000000"/>
          <w:sz w:val="24"/>
          <w:szCs w:val="24"/>
        </w:rPr>
        <w:t>END</w:t>
      </w:r>
    </w:p>
    <w:p w:rsidR="00D81D10" w:rsidRDefault="00D81D10" w:rsidP="00D81D10">
      <w:pPr>
        <w:pStyle w:val="ListParagraph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0A3B9C" w:rsidRDefault="000A3B9C" w:rsidP="00D81D10">
      <w:pPr>
        <w:pStyle w:val="ListParagraph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0A3B9C" w:rsidRDefault="000A3B9C" w:rsidP="00D81D10">
      <w:pPr>
        <w:pStyle w:val="ListParagraph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0A3B9C" w:rsidRDefault="000A3B9C" w:rsidP="00D81D10">
      <w:pPr>
        <w:pStyle w:val="ListParagraph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0A3B9C" w:rsidRDefault="000A3B9C" w:rsidP="00D81D10">
      <w:pPr>
        <w:pStyle w:val="ListParagraph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0A3B9C" w:rsidRDefault="000A3B9C" w:rsidP="00D81D10">
      <w:pPr>
        <w:pStyle w:val="ListParagraph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0A3B9C" w:rsidRDefault="000A3B9C" w:rsidP="00D81D10">
      <w:pPr>
        <w:pStyle w:val="ListParagraph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0A3B9C" w:rsidRDefault="00D81D10" w:rsidP="000A3B9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Screenshot Program</w:t>
      </w:r>
      <w:r w:rsidR="000A3B9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0A3B9C" w:rsidRPr="00D81D10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sertion Sort</w:t>
      </w:r>
    </w:p>
    <w:p w:rsidR="00D81D10" w:rsidRDefault="00D15527" w:rsidP="00D81D1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en-SG" w:eastAsia="en-SG"/>
        </w:rPr>
        <w:drawing>
          <wp:anchor distT="0" distB="0" distL="114300" distR="114300" simplePos="0" relativeHeight="251659264" behindDoc="0" locked="0" layoutInCell="1" allowOverlap="1" wp14:anchorId="090A1B8E" wp14:editId="63CFD167">
            <wp:simplePos x="0" y="0"/>
            <wp:positionH relativeFrom="margin">
              <wp:posOffset>688340</wp:posOffset>
            </wp:positionH>
            <wp:positionV relativeFrom="margin">
              <wp:posOffset>514350</wp:posOffset>
            </wp:positionV>
            <wp:extent cx="5731510" cy="533844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inserction-pro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1D10" w:rsidRPr="00D81D10" w:rsidRDefault="00D81D10" w:rsidP="00D81D10">
      <w:pPr>
        <w:pStyle w:val="ListParagraph"/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743C9" w:rsidRDefault="00E743C9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743C9" w:rsidRDefault="00E743C9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743C9" w:rsidRDefault="00E743C9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81D10" w:rsidRDefault="00D81D10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81D10" w:rsidRDefault="00D81D10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81D10" w:rsidRDefault="00D81D10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81D10" w:rsidRDefault="00D81D10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81D10" w:rsidRDefault="00D81D10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81D10" w:rsidRDefault="00D81D10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81D10" w:rsidRDefault="00D81D10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81D10" w:rsidRDefault="00D81D10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81D10" w:rsidRDefault="00D81D10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81D10" w:rsidRDefault="00D81D10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bookmarkStart w:id="0" w:name="_GoBack"/>
      <w:bookmarkEnd w:id="0"/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pStyle w:val="ListParagraph"/>
        <w:autoSpaceDE w:val="0"/>
        <w:autoSpaceDN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90ECE" w:rsidRDefault="00890ECE" w:rsidP="00890EC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proofErr w:type="spellStart"/>
      <w:r w:rsidRPr="00890ECE">
        <w:rPr>
          <w:rFonts w:ascii="Times New Roman" w:hAnsi="Times New Roman" w:cs="Times New Roman"/>
          <w:b/>
          <w:iCs/>
          <w:color w:val="000000"/>
          <w:sz w:val="24"/>
          <w:szCs w:val="24"/>
        </w:rPr>
        <w:t>Referensi</w:t>
      </w:r>
      <w:proofErr w:type="spellEnd"/>
    </w:p>
    <w:tbl>
      <w:tblPr>
        <w:tblpPr w:leftFromText="180" w:rightFromText="180" w:vertAnchor="text" w:horzAnchor="margin" w:tblpY="198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800"/>
      </w:tblGrid>
      <w:tr w:rsidR="00A02117" w:rsidTr="00A02117">
        <w:trPr>
          <w:tblCellSpacing w:w="15" w:type="dxa"/>
        </w:trPr>
        <w:tc>
          <w:tcPr>
            <w:tcW w:w="150" w:type="pct"/>
            <w:hideMark/>
          </w:tcPr>
          <w:p w:rsidR="00A02117" w:rsidRDefault="00A02117" w:rsidP="00A02117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0" w:type="auto"/>
            <w:hideMark/>
          </w:tcPr>
          <w:tbl>
            <w:tblPr>
              <w:tblpPr w:leftFromText="180" w:rightFromText="180" w:vertAnchor="text" w:horzAnchor="margin" w:tblpY="-158"/>
              <w:tblOverlap w:val="never"/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"/>
              <w:gridCol w:w="8393"/>
            </w:tblGrid>
            <w:tr w:rsidR="00A02117" w:rsidRPr="00A02117" w:rsidTr="00A02117">
              <w:trPr>
                <w:tblCellSpacing w:w="15" w:type="dxa"/>
              </w:trPr>
              <w:tc>
                <w:tcPr>
                  <w:tcW w:w="159" w:type="pct"/>
                  <w:hideMark/>
                </w:tcPr>
                <w:p w:rsidR="00A02117" w:rsidRPr="00A02117" w:rsidRDefault="00A02117" w:rsidP="00A02117">
                  <w:pPr>
                    <w:pStyle w:val="Bibliography"/>
                    <w:rPr>
                      <w:rFonts w:ascii="Times New Roman" w:eastAsiaTheme="minorEastAsia" w:hAnsi="Times New Roman" w:cs="Times New Roman"/>
                      <w:noProof/>
                    </w:rPr>
                  </w:pPr>
                  <w:r w:rsidRPr="00A02117">
                    <w:rPr>
                      <w:rFonts w:ascii="Times New Roman" w:hAnsi="Times New Roman" w:cs="Times New Roman"/>
                      <w:noProof/>
                    </w:rPr>
                    <w:t xml:space="preserve">[1] </w:t>
                  </w:r>
                </w:p>
              </w:tc>
              <w:tc>
                <w:tcPr>
                  <w:tcW w:w="0" w:type="auto"/>
                  <w:hideMark/>
                </w:tcPr>
                <w:p w:rsidR="00A02117" w:rsidRPr="00A02117" w:rsidRDefault="00A02117" w:rsidP="00A02117">
                  <w:pPr>
                    <w:pStyle w:val="Bibliography"/>
                    <w:rPr>
                      <w:rFonts w:ascii="Times New Roman" w:eastAsiaTheme="minorEastAsia" w:hAnsi="Times New Roman" w:cs="Times New Roman"/>
                      <w:noProof/>
                    </w:rPr>
                  </w:pPr>
                  <w:r w:rsidRPr="00A02117">
                    <w:rPr>
                      <w:rFonts w:ascii="Times New Roman" w:hAnsi="Times New Roman" w:cs="Times New Roman"/>
                      <w:noProof/>
                    </w:rPr>
                    <w:t xml:space="preserve">hackerearth, "hackerarth," [Online]. Available: </w:t>
                  </w:r>
                  <w:hyperlink r:id="rId10" w:history="1">
                    <w:r w:rsidRPr="00A02117">
                      <w:rPr>
                        <w:rStyle w:val="Hyperlink"/>
                        <w:rFonts w:ascii="Times New Roman" w:hAnsi="Times New Roman" w:cs="Times New Roman"/>
                        <w:noProof/>
                      </w:rPr>
                      <w:t>https://www.hackerearth.com/practice/algorithms/sorting/selection-sort/tutorial/</w:t>
                    </w:r>
                  </w:hyperlink>
                  <w:r w:rsidRPr="00A02117">
                    <w:rPr>
                      <w:rFonts w:ascii="Times New Roman" w:hAnsi="Times New Roman" w:cs="Times New Roman"/>
                      <w:noProof/>
                    </w:rPr>
                    <w:t>. [Accessed 18 April 2022].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-36"/>
              <w:tblOverlap w:val="never"/>
              <w:tblW w:w="4998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"/>
              <w:gridCol w:w="8390"/>
            </w:tblGrid>
            <w:tr w:rsidR="00A02117" w:rsidRPr="00A02117" w:rsidTr="00A02117">
              <w:trPr>
                <w:tblCellSpacing w:w="15" w:type="dxa"/>
              </w:trPr>
              <w:tc>
                <w:tcPr>
                  <w:tcW w:w="159" w:type="pct"/>
                  <w:hideMark/>
                </w:tcPr>
                <w:p w:rsidR="00A02117" w:rsidRPr="00A02117" w:rsidRDefault="00A02117" w:rsidP="00A02117">
                  <w:pPr>
                    <w:pStyle w:val="Bibliography"/>
                    <w:rPr>
                      <w:rFonts w:ascii="Times New Roman" w:eastAsiaTheme="minorEastAsia" w:hAnsi="Times New Roman" w:cs="Times New Roman"/>
                      <w:noProof/>
                    </w:rPr>
                  </w:pPr>
                  <w:r w:rsidRPr="00A02117">
                    <w:rPr>
                      <w:rFonts w:ascii="Times New Roman" w:hAnsi="Times New Roman" w:cs="Times New Roman"/>
                      <w:noProof/>
                    </w:rPr>
                    <w:t xml:space="preserve">[2] </w:t>
                  </w:r>
                </w:p>
              </w:tc>
              <w:tc>
                <w:tcPr>
                  <w:tcW w:w="0" w:type="auto"/>
                  <w:hideMark/>
                </w:tcPr>
                <w:p w:rsidR="00A02117" w:rsidRPr="00A02117" w:rsidRDefault="00A02117" w:rsidP="00A02117">
                  <w:pPr>
                    <w:pStyle w:val="Bibliography"/>
                    <w:rPr>
                      <w:rFonts w:ascii="Times New Roman" w:eastAsiaTheme="minorEastAsia" w:hAnsi="Times New Roman" w:cs="Times New Roman"/>
                      <w:noProof/>
                    </w:rPr>
                  </w:pPr>
                  <w:r w:rsidRPr="00A02117">
                    <w:rPr>
                      <w:rFonts w:ascii="Times New Roman" w:hAnsi="Times New Roman" w:cs="Times New Roman"/>
                      <w:noProof/>
                    </w:rPr>
                    <w:t>hackerearth, "hackereart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h</w:t>
                  </w:r>
                  <w:r w:rsidRPr="00A02117">
                    <w:rPr>
                      <w:rFonts w:ascii="Times New Roman" w:hAnsi="Times New Roman" w:cs="Times New Roman"/>
                      <w:noProof/>
                    </w:rPr>
                    <w:t xml:space="preserve">," [Online]. Available: </w:t>
                  </w:r>
                  <w:hyperlink r:id="rId11" w:history="1">
                    <w:r w:rsidRPr="00A02117">
                      <w:rPr>
                        <w:rStyle w:val="Hyperlink"/>
                        <w:rFonts w:ascii="Times New Roman" w:hAnsi="Times New Roman" w:cs="Times New Roman"/>
                        <w:noProof/>
                      </w:rPr>
                      <w:t>https://www.hackerearth.com/practice/algorithms/sorting/insertion-sort/tutorial/</w:t>
                    </w:r>
                  </w:hyperlink>
                  <w:r w:rsidRPr="00A02117">
                    <w:rPr>
                      <w:rFonts w:ascii="Times New Roman" w:hAnsi="Times New Roman" w:cs="Times New Roman"/>
                      <w:noProof/>
                    </w:rPr>
                    <w:t>. [Accessed 18 April 2022].</w:t>
                  </w:r>
                </w:p>
              </w:tc>
            </w:tr>
            <w:tr w:rsidR="00A02117" w:rsidTr="00A02117">
              <w:trPr>
                <w:tblCellSpacing w:w="15" w:type="dxa"/>
              </w:trPr>
              <w:tc>
                <w:tcPr>
                  <w:tcW w:w="159" w:type="pct"/>
                </w:tcPr>
                <w:p w:rsidR="00A02117" w:rsidRDefault="00A02117" w:rsidP="00A02117">
                  <w:pPr>
                    <w:pStyle w:val="Bibliography"/>
                    <w:rPr>
                      <w:rFonts w:eastAsiaTheme="minorEastAsia"/>
                      <w:noProof/>
                    </w:rPr>
                  </w:pPr>
                </w:p>
              </w:tc>
              <w:tc>
                <w:tcPr>
                  <w:tcW w:w="0" w:type="auto"/>
                </w:tcPr>
                <w:p w:rsidR="00A02117" w:rsidRDefault="00A02117" w:rsidP="00A02117">
                  <w:pPr>
                    <w:pStyle w:val="Bibliography"/>
                    <w:rPr>
                      <w:rFonts w:eastAsiaTheme="minorEastAsia"/>
                      <w:noProof/>
                    </w:rPr>
                  </w:pPr>
                </w:p>
              </w:tc>
            </w:tr>
          </w:tbl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eastAsia="en-US"/>
              </w:rPr>
              <w:id w:val="-2048671860"/>
              <w:docPartObj>
                <w:docPartGallery w:val="Bibliographies"/>
                <w:docPartUnique/>
              </w:docPartObj>
            </w:sdtPr>
            <w:sdtEndPr/>
            <w:sdtContent>
              <w:sdt>
                <w:sdtPr>
                  <w:rPr>
                    <w:rFonts w:asciiTheme="minorHAnsi" w:eastAsiaTheme="minorHAnsi" w:hAnsiTheme="minorHAnsi" w:cstheme="minorBidi"/>
                    <w:b w:val="0"/>
                    <w:bCs w:val="0"/>
                    <w:color w:val="auto"/>
                    <w:sz w:val="22"/>
                    <w:szCs w:val="22"/>
                    <w:lang w:eastAsia="en-US"/>
                  </w:rPr>
                  <w:id w:val="121276121"/>
                  <w:bibliography/>
                </w:sdtPr>
                <w:sdtEndPr/>
                <w:sdtContent>
                  <w:p w:rsidR="00A02117" w:rsidRDefault="00A02117" w:rsidP="00A02117">
                    <w:pPr>
                      <w:pStyle w:val="Heading1"/>
                    </w:pPr>
                  </w:p>
                  <w:p w:rsidR="00A02117" w:rsidRDefault="00A02117">
                    <w:pPr>
                      <w:rPr>
                        <w:noProof/>
                        <w:lang w:val="en-SG"/>
                      </w:rPr>
                    </w:pPr>
                    <w:r>
                      <w:fldChar w:fldCharType="begin"/>
                    </w:r>
                    <w:r w:rsidRPr="00A02117">
                      <w:instrText xml:space="preserve"> BIBLIOGRAPHY </w:instrText>
                    </w:r>
                    <w:r>
                      <w:fldChar w:fldCharType="separate"/>
                    </w:r>
                  </w:p>
                  <w:p w:rsidR="00A02117" w:rsidRDefault="00A02117">
                    <w:pPr>
                      <w:rPr>
                        <w:rFonts w:eastAsia="Times New Roman"/>
                        <w:noProof/>
                      </w:rPr>
                    </w:pPr>
                  </w:p>
                  <w:p w:rsidR="00A02117" w:rsidRDefault="00A02117"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sdtContent>
              </w:sdt>
            </w:sdtContent>
          </w:sdt>
          <w:p w:rsidR="00A02117" w:rsidRDefault="00A02117" w:rsidP="00A02117">
            <w:pPr>
              <w:pStyle w:val="Bibliography"/>
              <w:rPr>
                <w:rFonts w:eastAsiaTheme="minorEastAsia"/>
                <w:noProof/>
              </w:rPr>
            </w:pPr>
          </w:p>
        </w:tc>
      </w:tr>
    </w:tbl>
    <w:sdt>
      <w:sdtPr>
        <w:id w:val="-745106013"/>
        <w:docPartObj>
          <w:docPartGallery w:val="Bibliographies"/>
          <w:docPartUnique/>
        </w:docPartObj>
      </w:sdtPr>
      <w:sdtEndPr/>
      <w:sdtContent>
        <w:p w:rsidR="00E7321E" w:rsidRPr="00E36CE7" w:rsidRDefault="00E7321E" w:rsidP="00A02117">
          <w:pPr>
            <w:rPr>
              <w:rFonts w:ascii="Times New Roman" w:hAnsi="Times New Roman" w:cs="Times New Roman"/>
              <w:iCs/>
              <w:color w:val="000000"/>
              <w:sz w:val="24"/>
              <w:szCs w:val="24"/>
            </w:rPr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2125906955"/>
            <w:docPartObj>
              <w:docPartGallery w:val="Bibliographies"/>
              <w:docPartUnique/>
            </w:docPartObj>
          </w:sdtPr>
          <w:sdtEndPr/>
          <w:sdtContent>
            <w:sdt>
              <w:sdtPr>
                <w:rPr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en-US"/>
                </w:rPr>
                <w:id w:val="111145805"/>
                <w:bibliography/>
              </w:sdtPr>
              <w:sdtEndPr/>
              <w:sdtContent>
                <w:p w:rsidR="00A02117" w:rsidRDefault="00A02117" w:rsidP="00A02117">
                  <w:pPr>
                    <w:pStyle w:val="Heading1"/>
                    <w:rPr>
                      <w:noProof/>
                      <w:lang w:val="en-SG"/>
                    </w:rPr>
                  </w:pPr>
                  <w:r>
                    <w:rPr>
                      <w:b w:val="0"/>
                      <w:bCs w:val="0"/>
                    </w:rPr>
                    <w:fldChar w:fldCharType="begin"/>
                  </w:r>
                  <w:r w:rsidRPr="00A02117">
                    <w:instrText xml:space="preserve"> BIBLIOGRAPHY </w:instrText>
                  </w:r>
                  <w:r>
                    <w:rPr>
                      <w:b w:val="0"/>
                      <w:bCs w:val="0"/>
                    </w:rPr>
                    <w:fldChar w:fldCharType="separate"/>
                  </w:r>
                </w:p>
                <w:p w:rsidR="00A02117" w:rsidRDefault="00A02117">
                  <w:pPr>
                    <w:rPr>
                      <w:rFonts w:eastAsia="Times New Roman"/>
                      <w:noProof/>
                    </w:rPr>
                  </w:pPr>
                </w:p>
                <w:p w:rsidR="00A02117" w:rsidRDefault="00A02117">
                  <w:r>
                    <w:rPr>
                      <w:b/>
                      <w:bCs/>
                      <w:noProof/>
                    </w:rPr>
                    <w:fldChar w:fldCharType="end"/>
                  </w:r>
                </w:p>
              </w:sdtContent>
            </w:sdt>
          </w:sdtContent>
        </w:sdt>
        <w:p w:rsidR="006139CA" w:rsidRDefault="00D15527"/>
      </w:sdtContent>
    </w:sdt>
    <w:sectPr w:rsidR="006139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004"/>
    <w:multiLevelType w:val="hybridMultilevel"/>
    <w:tmpl w:val="92F67002"/>
    <w:lvl w:ilvl="0" w:tplc="44560CF0">
      <w:numFmt w:val="bullet"/>
      <w:lvlText w:val="-"/>
      <w:lvlJc w:val="left"/>
      <w:pPr>
        <w:ind w:left="2421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18CC0375"/>
    <w:multiLevelType w:val="hybridMultilevel"/>
    <w:tmpl w:val="0972ADB8"/>
    <w:lvl w:ilvl="0" w:tplc="461C2CE0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EBE264E"/>
    <w:multiLevelType w:val="hybridMultilevel"/>
    <w:tmpl w:val="8EC0C960"/>
    <w:lvl w:ilvl="0" w:tplc="44560CF0">
      <w:numFmt w:val="bullet"/>
      <w:lvlText w:val="-"/>
      <w:lvlJc w:val="left"/>
      <w:pPr>
        <w:ind w:left="2421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293D47EE"/>
    <w:multiLevelType w:val="hybridMultilevel"/>
    <w:tmpl w:val="D89C83D2"/>
    <w:lvl w:ilvl="0" w:tplc="8CEA71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1095BE6"/>
    <w:multiLevelType w:val="hybridMultilevel"/>
    <w:tmpl w:val="3738E8BC"/>
    <w:lvl w:ilvl="0" w:tplc="8EEEC8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E44709"/>
    <w:multiLevelType w:val="hybridMultilevel"/>
    <w:tmpl w:val="A39E9518"/>
    <w:lvl w:ilvl="0" w:tplc="4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3AF03D01"/>
    <w:multiLevelType w:val="hybridMultilevel"/>
    <w:tmpl w:val="E8A234B4"/>
    <w:lvl w:ilvl="0" w:tplc="3ADC808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53416"/>
    <w:multiLevelType w:val="hybridMultilevel"/>
    <w:tmpl w:val="E38AC4A8"/>
    <w:lvl w:ilvl="0" w:tplc="4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431B33E4"/>
    <w:multiLevelType w:val="hybridMultilevel"/>
    <w:tmpl w:val="FCF4C8D0"/>
    <w:lvl w:ilvl="0" w:tplc="44560CF0">
      <w:numFmt w:val="bullet"/>
      <w:lvlText w:val="-"/>
      <w:lvlJc w:val="left"/>
      <w:pPr>
        <w:ind w:left="2421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55D10AFB"/>
    <w:multiLevelType w:val="hybridMultilevel"/>
    <w:tmpl w:val="F13074D8"/>
    <w:lvl w:ilvl="0" w:tplc="44560CF0"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>
    <w:nsid w:val="55D81625"/>
    <w:multiLevelType w:val="hybridMultilevel"/>
    <w:tmpl w:val="91222D1C"/>
    <w:lvl w:ilvl="0" w:tplc="4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>
    <w:nsid w:val="752678BC"/>
    <w:multiLevelType w:val="hybridMultilevel"/>
    <w:tmpl w:val="2716D48A"/>
    <w:lvl w:ilvl="0" w:tplc="44560CF0">
      <w:numFmt w:val="bullet"/>
      <w:lvlText w:val="-"/>
      <w:lvlJc w:val="left"/>
      <w:pPr>
        <w:ind w:left="2586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9"/>
  </w:num>
  <w:num w:numId="9">
    <w:abstractNumId w:val="8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92C"/>
    <w:rsid w:val="00022B1E"/>
    <w:rsid w:val="000A3B9C"/>
    <w:rsid w:val="0010047C"/>
    <w:rsid w:val="002068EF"/>
    <w:rsid w:val="00392A83"/>
    <w:rsid w:val="003E6563"/>
    <w:rsid w:val="00610E94"/>
    <w:rsid w:val="00652DB6"/>
    <w:rsid w:val="00890ECE"/>
    <w:rsid w:val="009A6BD0"/>
    <w:rsid w:val="00A02117"/>
    <w:rsid w:val="00AF642E"/>
    <w:rsid w:val="00CD02E4"/>
    <w:rsid w:val="00D15527"/>
    <w:rsid w:val="00D81D10"/>
    <w:rsid w:val="00D828DA"/>
    <w:rsid w:val="00E2592C"/>
    <w:rsid w:val="00E36CE7"/>
    <w:rsid w:val="00E7321E"/>
    <w:rsid w:val="00E7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92C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EC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92C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36C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0E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890ECE"/>
  </w:style>
  <w:style w:type="character" w:styleId="Hyperlink">
    <w:name w:val="Hyperlink"/>
    <w:basedOn w:val="DefaultParagraphFont"/>
    <w:uiPriority w:val="99"/>
    <w:unhideWhenUsed/>
    <w:rsid w:val="00A021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92C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EC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92C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36C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0E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890ECE"/>
  </w:style>
  <w:style w:type="character" w:styleId="Hyperlink">
    <w:name w:val="Hyperlink"/>
    <w:basedOn w:val="DefaultParagraphFont"/>
    <w:uiPriority w:val="99"/>
    <w:unhideWhenUsed/>
    <w:rsid w:val="00A021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ackerearth.com/practice/algorithms/sorting/insertion-sort/tutoria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hackerearth.com/practice/algorithms/sorting/selection-sort/tutoria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hac</b:Tag>
    <b:SourceType>InternetSite</b:SourceType>
    <b:Guid>{CC5C5F29-6021-472D-9E03-11E1F7B957CD}</b:Guid>
    <b:Author>
      <b:Author>
        <b:NameList>
          <b:Person>
            <b:Last>hackerearth</b:Last>
          </b:Person>
        </b:NameList>
      </b:Author>
    </b:Author>
    <b:InternetSiteTitle>hackerearth.com</b:InternetSiteTitle>
    <b:URL>https://www.hackerearth.com/practice/algorithms/sorting/insertion-sort/tutorial/</b:URL>
    <b:Title>hackereart</b:Title>
    <b:YearAccessed>2022</b:YearAccessed>
    <b:MonthAccessed>April</b:MonthAccessed>
    <b:DayAccessed>18</b:DayAccessed>
    <b:RefOrder>1</b:RefOrder>
  </b:Source>
  <b:Source>
    <b:Tag>hac22</b:Tag>
    <b:SourceType>InternetSite</b:SourceType>
    <b:Guid>{92EBD5D9-E558-4AE4-87F0-E804B3FC4403}</b:Guid>
    <b:Author>
      <b:Author>
        <b:NameList>
          <b:Person>
            <b:Last>hackerearth</b:Last>
          </b:Person>
        </b:NameList>
      </b:Author>
    </b:Author>
    <b:Title>hackerarth</b:Title>
    <b:YearAccessed>2022</b:YearAccessed>
    <b:MonthAccessed>April</b:MonthAccessed>
    <b:DayAccessed>18</b:DayAccessed>
    <b:URL>https://www.hackerearth.com/practice/algorithms/sorting/selection-sort/tutorial/</b:URL>
    <b:RefOrder>2</b:RefOrder>
  </b:Source>
</b:Sources>
</file>

<file path=customXml/itemProps1.xml><?xml version="1.0" encoding="utf-8"?>
<ds:datastoreItem xmlns:ds="http://schemas.openxmlformats.org/officeDocument/2006/customXml" ds:itemID="{53ABD530-717E-408A-AD29-1978FACD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a irfan wijaya</dc:creator>
  <cp:lastModifiedBy>reza irfan wijaya</cp:lastModifiedBy>
  <cp:revision>10</cp:revision>
  <dcterms:created xsi:type="dcterms:W3CDTF">2022-04-18T13:44:00Z</dcterms:created>
  <dcterms:modified xsi:type="dcterms:W3CDTF">2022-04-1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